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proofErr w:type="spellStart"/>
      <w:r w:rsidR="00C950EA" w:rsidRPr="00C950EA">
        <w:rPr>
          <w:rFonts w:ascii="Times New Roman" w:eastAsia="Arial" w:hAnsi="Times New Roman" w:cs="Times New Roman"/>
          <w:bCs/>
          <w:spacing w:val="-1"/>
          <w:sz w:val="28"/>
          <w:szCs w:val="28"/>
        </w:rPr>
        <w:t>Ritik</w:t>
      </w:r>
      <w:proofErr w:type="spellEnd"/>
      <w:r w:rsidR="00C950EA" w:rsidRPr="00C950EA">
        <w:rPr>
          <w:rFonts w:ascii="Times New Roman" w:eastAsia="Arial" w:hAnsi="Times New Roman" w:cs="Times New Roman"/>
          <w:bCs/>
          <w:spacing w:val="-1"/>
          <w:sz w:val="28"/>
          <w:szCs w:val="28"/>
        </w:rPr>
        <w:t xml:space="preserve">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32204493"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4</w:t>
      </w:r>
    </w:p>
    <w:p w14:paraId="372FAFB2" w14:textId="0C6C6BD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5</w:t>
      </w:r>
    </w:p>
    <w:p w14:paraId="3B74068C" w14:textId="1EF22EE7"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C950EA" w:rsidRPr="003D59D0">
        <w:rPr>
          <w:rFonts w:ascii="Poppins" w:hAnsi="Poppins" w:cs="Poppins"/>
          <w:color w:val="000000" w:themeColor="text1"/>
          <w:sz w:val="28"/>
          <w:szCs w:val="28"/>
        </w:rPr>
        <w:t>.</w:t>
      </w:r>
      <w:r w:rsidR="008250AF">
        <w:rPr>
          <w:rFonts w:ascii="Poppins" w:hAnsi="Poppins" w:cs="Poppins"/>
          <w:color w:val="000000" w:themeColor="text1"/>
          <w:sz w:val="28"/>
          <w:szCs w:val="28"/>
        </w:rPr>
        <w:t>6</w:t>
      </w:r>
    </w:p>
    <w:p w14:paraId="6D2BFC41" w14:textId="6B771EF9"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7</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260E392F"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8</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3284EEED" w14:textId="4DB12073" w:rsidR="006A3B18" w:rsidRPr="003D59D0" w:rsidRDefault="006A3B18" w:rsidP="00482950">
      <w:pPr>
        <w:rPr>
          <w:rFonts w:ascii="Times New Roman" w:eastAsia="Microsoft JhengHei UI" w:hAnsi="Times New Roman" w:cs="Times New Roman"/>
          <w:b/>
          <w:bCs/>
          <w:color w:val="000000" w:themeColor="text1"/>
        </w:rPr>
      </w:pP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lastRenderedPageBreak/>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09835F1A" w14:textId="58152EE2" w:rsidR="00216092" w:rsidRDefault="00216092">
      <w:pPr>
        <w:widowControl/>
        <w:suppressAutoHyphens w:val="0"/>
        <w:spacing w:after="160" w:line="259" w:lineRule="auto"/>
        <w:rPr>
          <w:rFonts w:ascii="Times New Roman" w:hAnsi="Times New Roman" w:cs="Times New Roman"/>
          <w:b/>
          <w:bCs/>
          <w:color w:val="000000" w:themeColor="text1"/>
        </w:rPr>
      </w:pPr>
    </w:p>
    <w:p w14:paraId="3FB47429" w14:textId="08D91D7E" w:rsidR="008250AF" w:rsidRDefault="008250AF">
      <w:pPr>
        <w:widowControl/>
        <w:suppressAutoHyphens w:val="0"/>
        <w:spacing w:after="160" w:line="259" w:lineRule="auto"/>
        <w:rPr>
          <w:rFonts w:ascii="Times New Roman" w:hAnsi="Times New Roman" w:cs="Times New Roman"/>
          <w:b/>
          <w:bCs/>
          <w:color w:val="000000" w:themeColor="text1"/>
        </w:rPr>
      </w:pPr>
    </w:p>
    <w:p w14:paraId="05BE0133" w14:textId="77777777" w:rsidR="008250AF" w:rsidRDefault="008250AF">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122151B8"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3772FE32"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641D22E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7444CFD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07369265" w14:textId="4CD075D2"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lastRenderedPageBreak/>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4CB1C359" w14:textId="4E811E69" w:rsid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A788BB8" w14:textId="0D94E910"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4BDCEC6" w14:textId="20B2521B"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740496EB" w14:textId="6F1EAFA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5844B" w14:textId="10F0F702"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0BF54" w14:textId="7DF2BEC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648D5572" w14:textId="1D13D42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CBE9890" w14:textId="56EF8F39"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F565F6A" w14:textId="6F9739F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7971451" w14:textId="19F336C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289317C" w14:textId="043C169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03AC58B" w14:textId="39B92B8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FC8BA0F" w14:textId="2296924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575F2C1" w14:textId="25F381E6"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B288E" w14:textId="77777777" w:rsidR="00482950" w:rsidRDefault="00482950"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15DC053" w14:textId="54A7EED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98395C3" w14:textId="77777777" w:rsidR="008250AF" w:rsidRPr="004B7616"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lastRenderedPageBreak/>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9"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5BA576B0"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geographic knowledg</w:t>
      </w:r>
      <w:r w:rsidR="00482950">
        <w:rPr>
          <w:rFonts w:ascii="Poppins" w:eastAsia="Times New Roman" w:hAnsi="Poppins" w:cs="Poppins"/>
          <w:color w:val="231F20"/>
        </w:rPr>
        <w:t xml:space="preserve">e </w:t>
      </w:r>
      <w:r w:rsidRPr="00C7666A">
        <w:rPr>
          <w:rFonts w:ascii="Poppins" w:eastAsia="Times New Roman" w:hAnsi="Poppins" w:cs="Poppins"/>
          <w:color w:val="231F20"/>
        </w:rPr>
        <w:t>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16B8290" w14:textId="11C39A44" w:rsidR="004B7616" w:rsidRDefault="004B7616" w:rsidP="001653EB">
      <w:pPr>
        <w:rPr>
          <w:rFonts w:ascii="Times New Roman" w:eastAsia="Microsoft JhengHei UI" w:hAnsi="Times New Roman" w:cs="Times New Roman"/>
          <w:b/>
          <w:bCs/>
          <w:color w:val="000000" w:themeColor="text1"/>
        </w:rPr>
      </w:pPr>
    </w:p>
    <w:p w14:paraId="1801EF0F" w14:textId="1D3CC973" w:rsidR="008250AF" w:rsidRDefault="008250AF" w:rsidP="001653EB">
      <w:pPr>
        <w:rPr>
          <w:rFonts w:ascii="Times New Roman" w:eastAsia="Microsoft JhengHei UI" w:hAnsi="Times New Roman" w:cs="Times New Roman"/>
          <w:b/>
          <w:bCs/>
          <w:color w:val="000000" w:themeColor="text1"/>
        </w:rPr>
      </w:pPr>
    </w:p>
    <w:p w14:paraId="400900B1" w14:textId="346C5DD1" w:rsidR="008250AF" w:rsidRDefault="008250AF" w:rsidP="001653EB">
      <w:pPr>
        <w:rPr>
          <w:rFonts w:ascii="Times New Roman" w:eastAsia="Microsoft JhengHei UI" w:hAnsi="Times New Roman" w:cs="Times New Roman"/>
          <w:b/>
          <w:bCs/>
          <w:color w:val="000000" w:themeColor="text1"/>
        </w:rPr>
      </w:pPr>
    </w:p>
    <w:p w14:paraId="3C57FAC2" w14:textId="163BCA88" w:rsidR="008250AF" w:rsidRDefault="008250AF" w:rsidP="001653EB">
      <w:pPr>
        <w:rPr>
          <w:rFonts w:ascii="Times New Roman" w:eastAsia="Microsoft JhengHei UI" w:hAnsi="Times New Roman" w:cs="Times New Roman"/>
          <w:b/>
          <w:bCs/>
          <w:color w:val="000000" w:themeColor="text1"/>
        </w:rPr>
      </w:pPr>
    </w:p>
    <w:p w14:paraId="0ED58605" w14:textId="308333A7" w:rsidR="008250AF" w:rsidRDefault="008250AF" w:rsidP="001653EB">
      <w:pPr>
        <w:rPr>
          <w:rFonts w:ascii="Times New Roman" w:eastAsia="Microsoft JhengHei UI" w:hAnsi="Times New Roman" w:cs="Times New Roman"/>
          <w:b/>
          <w:bCs/>
          <w:color w:val="000000" w:themeColor="text1"/>
        </w:rPr>
      </w:pPr>
    </w:p>
    <w:p w14:paraId="34614C3C" w14:textId="13B666FA" w:rsidR="008250AF" w:rsidRDefault="008250AF" w:rsidP="001653EB">
      <w:pPr>
        <w:rPr>
          <w:rFonts w:ascii="Times New Roman" w:eastAsia="Microsoft JhengHei UI" w:hAnsi="Times New Roman" w:cs="Times New Roman"/>
          <w:b/>
          <w:bCs/>
          <w:color w:val="000000" w:themeColor="text1"/>
        </w:rPr>
      </w:pPr>
    </w:p>
    <w:p w14:paraId="57993BBE" w14:textId="2C95C755" w:rsidR="008250AF" w:rsidRDefault="008250AF" w:rsidP="001653EB">
      <w:pPr>
        <w:rPr>
          <w:rFonts w:ascii="Times New Roman" w:eastAsia="Microsoft JhengHei UI" w:hAnsi="Times New Roman" w:cs="Times New Roman"/>
          <w:b/>
          <w:bCs/>
          <w:color w:val="000000" w:themeColor="text1"/>
        </w:rPr>
      </w:pPr>
    </w:p>
    <w:p w14:paraId="090CE385" w14:textId="77777777" w:rsidR="008250AF" w:rsidRDefault="008250AF"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lastRenderedPageBreak/>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41729D1E" w:rsidR="00834E1F" w:rsidRP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Pr="00834E1F">
        <w:rPr>
          <w:rFonts w:ascii="Poppins" w:hAnsi="Poppins" w:cs="Poppins"/>
          <w:bCs/>
          <w:color w:val="000000" w:themeColor="text1"/>
          <w:sz w:val="24"/>
          <w:szCs w:val="24"/>
        </w:rPr>
        <w:t>: Structured query language, computer language designed to eliciting information from databases.</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135784B1" w14:textId="77777777" w:rsidR="008250AF" w:rsidRDefault="008250AF" w:rsidP="007E4B38">
      <w:pPr>
        <w:jc w:val="center"/>
        <w:rPr>
          <w:rFonts w:ascii="Times New Roman" w:eastAsia="Microsoft JhengHei UI" w:hAnsi="Times New Roman" w:cs="Times New Roman"/>
          <w:b/>
          <w:bCs/>
          <w:color w:val="000000" w:themeColor="text1"/>
        </w:rPr>
      </w:pPr>
    </w:p>
    <w:p w14:paraId="12EB5E64" w14:textId="77777777" w:rsidR="008250AF" w:rsidRDefault="008250AF" w:rsidP="007E4B38">
      <w:pPr>
        <w:jc w:val="center"/>
        <w:rPr>
          <w:rFonts w:ascii="Times New Roman" w:eastAsia="Microsoft JhengHei UI" w:hAnsi="Times New Roman" w:cs="Times New Roman"/>
          <w:b/>
          <w:bCs/>
          <w:color w:val="000000" w:themeColor="text1"/>
        </w:rPr>
      </w:pPr>
    </w:p>
    <w:p w14:paraId="52612641" w14:textId="77777777" w:rsidR="008250AF" w:rsidRDefault="008250AF" w:rsidP="007E4B38">
      <w:pPr>
        <w:jc w:val="center"/>
        <w:rPr>
          <w:rFonts w:ascii="Times New Roman" w:eastAsia="Microsoft JhengHei UI" w:hAnsi="Times New Roman" w:cs="Times New Roman"/>
          <w:b/>
          <w:bCs/>
          <w:color w:val="000000" w:themeColor="text1"/>
        </w:rPr>
      </w:pPr>
    </w:p>
    <w:p w14:paraId="25BD7B31" w14:textId="6A90DC52"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lastRenderedPageBreak/>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86305C" w:rsidRDefault="00E1170C" w:rsidP="00E1170C">
      <w:pPr>
        <w:pStyle w:val="NormalWeb"/>
        <w:spacing w:before="240" w:beforeAutospacing="0" w:after="240" w:afterAutospacing="0"/>
        <w:rPr>
          <w:rFonts w:ascii="Poppins" w:hAnsi="Poppins" w:cs="Poppins"/>
        </w:rPr>
      </w:pPr>
      <w:r w:rsidRPr="0086305C">
        <w:rPr>
          <w:rFonts w:ascii="Poppins" w:hAnsi="Poppins" w:cs="Poppins"/>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 and hence we are working on this project so enthusiastically.</w:t>
      </w:r>
    </w:p>
    <w:p w14:paraId="1D2ED71B" w14:textId="74057E1A" w:rsidR="00E32811" w:rsidRPr="00C92E65" w:rsidRDefault="00E32811" w:rsidP="00817DA2">
      <w:pPr>
        <w:rPr>
          <w:rFonts w:ascii="Times New Roman" w:eastAsia="Times New Roman" w:hAnsi="Times New Roman" w:cs="Times New Roman"/>
          <w:b/>
          <w:bCs/>
          <w:color w:val="333333"/>
          <w:kern w:val="0"/>
          <w:lang w:eastAsia="en-IN"/>
        </w:rPr>
      </w:pPr>
    </w:p>
    <w:sectPr w:rsidR="00E32811" w:rsidRPr="00C92E65" w:rsidSect="00213FA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42E4" w14:textId="77777777" w:rsidR="009253EB" w:rsidRDefault="009253EB" w:rsidP="008250AF">
      <w:r>
        <w:separator/>
      </w:r>
    </w:p>
  </w:endnote>
  <w:endnote w:type="continuationSeparator" w:id="0">
    <w:p w14:paraId="27EA1955" w14:textId="77777777" w:rsidR="009253EB" w:rsidRDefault="009253EB"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DAA" w14:textId="77777777" w:rsidR="008250AF" w:rsidRDefault="008250A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02372F" w14:textId="77777777" w:rsidR="008250AF" w:rsidRDefault="0082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924F" w14:textId="77777777" w:rsidR="009253EB" w:rsidRDefault="009253EB" w:rsidP="008250AF">
      <w:r>
        <w:separator/>
      </w:r>
    </w:p>
  </w:footnote>
  <w:footnote w:type="continuationSeparator" w:id="0">
    <w:p w14:paraId="3924448F" w14:textId="77777777" w:rsidR="009253EB" w:rsidRDefault="009253EB" w:rsidP="0082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E6EA2"/>
    <w:rsid w:val="002F1952"/>
    <w:rsid w:val="002F309F"/>
    <w:rsid w:val="00347F31"/>
    <w:rsid w:val="00351703"/>
    <w:rsid w:val="003A2F54"/>
    <w:rsid w:val="003C3130"/>
    <w:rsid w:val="003D0F87"/>
    <w:rsid w:val="003D59D0"/>
    <w:rsid w:val="003E6335"/>
    <w:rsid w:val="004062D2"/>
    <w:rsid w:val="004075C8"/>
    <w:rsid w:val="00482950"/>
    <w:rsid w:val="0048665D"/>
    <w:rsid w:val="004911A5"/>
    <w:rsid w:val="004B3BE1"/>
    <w:rsid w:val="004B7616"/>
    <w:rsid w:val="004D7D26"/>
    <w:rsid w:val="004F2F43"/>
    <w:rsid w:val="00546E1F"/>
    <w:rsid w:val="00573ADD"/>
    <w:rsid w:val="005A7FC5"/>
    <w:rsid w:val="005B6084"/>
    <w:rsid w:val="005B6F69"/>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250AF"/>
    <w:rsid w:val="00834E1F"/>
    <w:rsid w:val="00835659"/>
    <w:rsid w:val="0086305C"/>
    <w:rsid w:val="008843BF"/>
    <w:rsid w:val="008A140E"/>
    <w:rsid w:val="008F4D07"/>
    <w:rsid w:val="00923C75"/>
    <w:rsid w:val="009253EB"/>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71553"/>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8250A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0AF"/>
    <w:rPr>
      <w:rFonts w:ascii="Liberation Serif" w:eastAsia="Noto Serif CJK SC" w:hAnsi="Liberation Serif" w:cs="Mangal"/>
      <w:kern w:val="2"/>
      <w:sz w:val="24"/>
      <w:szCs w:val="21"/>
      <w:lang w:eastAsia="zh-CN"/>
    </w:rPr>
  </w:style>
  <w:style w:type="paragraph" w:styleId="Footer">
    <w:name w:val="footer"/>
    <w:basedOn w:val="Normal"/>
    <w:link w:val="FooterChar"/>
    <w:uiPriority w:val="99"/>
    <w:unhideWhenUsed/>
    <w:rsid w:val="008250A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0AF"/>
    <w:rPr>
      <w:rFonts w:ascii="Liberation Serif" w:eastAsia="Noto Serif CJK SC" w:hAnsi="Liberation Serif" w:cs="Mangal"/>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jectiveit.com/data-analyt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man malik</cp:lastModifiedBy>
  <cp:revision>18</cp:revision>
  <dcterms:created xsi:type="dcterms:W3CDTF">2021-10-13T16:32:00Z</dcterms:created>
  <dcterms:modified xsi:type="dcterms:W3CDTF">2021-10-13T16:56:00Z</dcterms:modified>
</cp:coreProperties>
</file>